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008A" w14:textId="77777777" w:rsidR="000B7B52" w:rsidRDefault="000B7B52" w:rsidP="004E2091">
      <w:pPr>
        <w:jc w:val="center"/>
        <w:rPr>
          <w:b/>
        </w:rPr>
      </w:pPr>
      <w:r w:rsidRPr="000B7B52">
        <w:rPr>
          <w:b/>
        </w:rPr>
        <w:t>ПРИЦЕП-ЗЕРНОВОЗ</w:t>
      </w:r>
    </w:p>
    <w:p w14:paraId="680DA74A" w14:textId="77777777" w:rsidR="000B7B52" w:rsidRPr="000B7B52" w:rsidRDefault="000B7B52" w:rsidP="004E2091">
      <w:pPr>
        <w:jc w:val="center"/>
        <w:rPr>
          <w:b/>
        </w:rPr>
      </w:pPr>
      <w:r>
        <w:rPr>
          <w:b/>
        </w:rPr>
        <w:t>МАЗ-856103-0</w:t>
      </w:r>
      <w:r w:rsidR="0065680B">
        <w:rPr>
          <w:b/>
        </w:rPr>
        <w:t>2</w:t>
      </w:r>
      <w:r w:rsidR="002E0465">
        <w:rPr>
          <w:b/>
        </w:rPr>
        <w:t>2-000</w:t>
      </w:r>
    </w:p>
    <w:p w14:paraId="6ED7B711" w14:textId="77777777" w:rsidR="00E265FF" w:rsidRDefault="003960C8" w:rsidP="00E265FF">
      <w:pPr>
        <w:ind w:left="-284" w:firstLine="142"/>
      </w:pPr>
      <w:r>
        <w:rPr>
          <w:noProof/>
        </w:rPr>
        <w:object w:dxaOrig="4320" w:dyaOrig="1451" w14:anchorId="03ECE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186.75pt" o:ole="">
            <v:imagedata r:id="rId6" o:title=""/>
          </v:shape>
          <o:OLEObject Type="Embed" ProgID="AutoCAD.Drawing.18" ShapeID="_x0000_i1025" DrawAspect="Content" ObjectID="_1716287810" r:id="rId7"/>
        </w:object>
      </w:r>
    </w:p>
    <w:tbl>
      <w:tblPr>
        <w:tblpPr w:leftFromText="180" w:rightFromText="180" w:vertAnchor="text" w:horzAnchor="margin" w:tblpX="500" w:tblpY="4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0B7B52" w14:paraId="2B580818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AAC" w14:textId="77777777" w:rsidR="000B7B52" w:rsidRPr="00FA5268" w:rsidRDefault="000B7B52" w:rsidP="00471061">
            <w:pPr>
              <w:ind w:left="142" w:right="-108" w:hanging="142"/>
              <w:rPr>
                <w:b/>
              </w:rPr>
            </w:pPr>
            <w:r w:rsidRPr="00037928">
              <w:rPr>
                <w:b/>
              </w:rPr>
              <w:t>Количество</w:t>
            </w:r>
            <w:r>
              <w:rPr>
                <w:b/>
              </w:rPr>
              <w:t xml:space="preserve"> осей/кол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4C" w14:textId="77777777" w:rsidR="000B7B52" w:rsidRPr="008B0BB4" w:rsidRDefault="000B7B52" w:rsidP="00471061">
            <w:pPr>
              <w:jc w:val="center"/>
            </w:pPr>
            <w:r w:rsidRPr="008B0BB4">
              <w:t>три/шесть</w:t>
            </w:r>
            <w:r>
              <w:t xml:space="preserve"> </w:t>
            </w:r>
            <w:r w:rsidRPr="008B0BB4">
              <w:t>+ одно запасное колесо</w:t>
            </w:r>
          </w:p>
        </w:tc>
      </w:tr>
      <w:tr w:rsidR="000B7B52" w14:paraId="45EDDA6C" w14:textId="77777777" w:rsidTr="00471061">
        <w:trPr>
          <w:cantSplit/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B4E" w14:textId="77777777" w:rsidR="000B7B52" w:rsidRPr="00FA5268" w:rsidRDefault="000B7B52" w:rsidP="00471061">
            <w:pPr>
              <w:ind w:right="-108"/>
              <w:rPr>
                <w:b/>
              </w:rPr>
            </w:pPr>
            <w:r>
              <w:rPr>
                <w:b/>
              </w:rPr>
              <w:t>Исполнение загрузочного простран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054" w14:textId="77777777" w:rsidR="000B7B52" w:rsidRDefault="000B7B52" w:rsidP="00471061">
            <w:pPr>
              <w:jc w:val="center"/>
            </w:pPr>
            <w:r>
              <w:t>самосвальная платформа</w:t>
            </w:r>
          </w:p>
          <w:p w14:paraId="03BB5D10" w14:textId="77777777" w:rsidR="000B7B52" w:rsidRPr="000B7B52" w:rsidRDefault="002E0465" w:rsidP="00471061">
            <w:pPr>
              <w:jc w:val="center"/>
              <w:rPr>
                <w:vertAlign w:val="superscript"/>
              </w:rPr>
            </w:pPr>
            <w:r>
              <w:t xml:space="preserve">объем – 25 </w:t>
            </w:r>
            <w:r w:rsidR="000B7B52">
              <w:t>м</w:t>
            </w:r>
            <w:r w:rsidR="000B7B52">
              <w:rPr>
                <w:vertAlign w:val="superscript"/>
              </w:rPr>
              <w:t>3</w:t>
            </w:r>
          </w:p>
        </w:tc>
      </w:tr>
      <w:tr w:rsidR="000B7B52" w14:paraId="43344431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022" w14:textId="77777777" w:rsidR="000B7B52" w:rsidRPr="00FA5268" w:rsidRDefault="000B7B52" w:rsidP="00471061">
            <w:pPr>
              <w:ind w:right="-108"/>
              <w:rPr>
                <w:b/>
              </w:rPr>
            </w:pPr>
            <w:r w:rsidRPr="00FA5268">
              <w:rPr>
                <w:b/>
              </w:rPr>
              <w:t>Габаритные размеры, мм:</w:t>
            </w:r>
          </w:p>
          <w:p w14:paraId="6A006C74" w14:textId="77777777" w:rsidR="000B7B52" w:rsidRDefault="000B7B52" w:rsidP="00471061">
            <w:pPr>
              <w:numPr>
                <w:ilvl w:val="0"/>
                <w:numId w:val="2"/>
              </w:numPr>
              <w:ind w:right="-108"/>
            </w:pPr>
            <w:r>
              <w:t xml:space="preserve">длина </w:t>
            </w:r>
          </w:p>
          <w:p w14:paraId="2D4D91C2" w14:textId="77777777" w:rsidR="000B7B52" w:rsidRDefault="000B7B52" w:rsidP="00471061">
            <w:pPr>
              <w:numPr>
                <w:ilvl w:val="0"/>
                <w:numId w:val="2"/>
              </w:numPr>
              <w:ind w:right="-108"/>
            </w:pPr>
            <w:r>
              <w:t>ширина</w:t>
            </w:r>
            <w:r>
              <w:rPr>
                <w:lang w:val="en-US"/>
              </w:rPr>
              <w:t xml:space="preserve"> </w:t>
            </w:r>
          </w:p>
          <w:p w14:paraId="13DD7D5F" w14:textId="77777777" w:rsidR="000B7B52" w:rsidRDefault="000B7B52" w:rsidP="00471061">
            <w:pPr>
              <w:numPr>
                <w:ilvl w:val="0"/>
                <w:numId w:val="2"/>
              </w:numPr>
              <w:ind w:right="-108"/>
            </w:pPr>
            <w:r>
              <w:t>высо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5A56" w14:textId="77777777" w:rsidR="000B7B52" w:rsidRPr="008B0BB4" w:rsidRDefault="002E0465" w:rsidP="00471061">
            <w:pPr>
              <w:jc w:val="center"/>
            </w:pPr>
            <w:r>
              <w:t>9400</w:t>
            </w:r>
          </w:p>
          <w:p w14:paraId="54D97141" w14:textId="77777777" w:rsidR="000B7B52" w:rsidRPr="008B0BB4" w:rsidRDefault="000B7B52" w:rsidP="00471061">
            <w:pPr>
              <w:jc w:val="center"/>
            </w:pPr>
            <w:r>
              <w:t>2</w:t>
            </w:r>
            <w:r w:rsidR="0065680B">
              <w:t>55</w:t>
            </w:r>
            <w:r w:rsidRPr="008B0BB4">
              <w:t>0</w:t>
            </w:r>
          </w:p>
          <w:p w14:paraId="34DAA68D" w14:textId="77777777" w:rsidR="000B7B52" w:rsidRPr="008B0BB4" w:rsidRDefault="002E0465" w:rsidP="00471061">
            <w:pPr>
              <w:jc w:val="center"/>
            </w:pPr>
            <w:r>
              <w:t>326</w:t>
            </w:r>
            <w:r w:rsidR="000B7B52">
              <w:t>0</w:t>
            </w:r>
          </w:p>
        </w:tc>
      </w:tr>
      <w:tr w:rsidR="000B7B52" w14:paraId="2116CBBC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4E4" w14:textId="77777777" w:rsidR="000B7B52" w:rsidRPr="00E264F7" w:rsidRDefault="000B7B52" w:rsidP="00471061">
            <w:pPr>
              <w:ind w:right="-108"/>
              <w:rPr>
                <w:b/>
                <w:lang w:val="en-US"/>
              </w:rPr>
            </w:pPr>
            <w:r w:rsidRPr="00FA5268">
              <w:rPr>
                <w:b/>
              </w:rPr>
              <w:t>База, мм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78C" w14:textId="77777777" w:rsidR="000B7B52" w:rsidRPr="008B0BB4" w:rsidRDefault="002E0465" w:rsidP="00471061">
            <w:pPr>
              <w:jc w:val="center"/>
            </w:pPr>
            <w:r>
              <w:t>3</w:t>
            </w:r>
            <w:r w:rsidR="000B7B52">
              <w:t>500</w:t>
            </w:r>
            <w:r>
              <w:t>+131</w:t>
            </w:r>
            <w:r w:rsidR="000B7B52" w:rsidRPr="008B0BB4">
              <w:t>0</w:t>
            </w:r>
          </w:p>
        </w:tc>
      </w:tr>
      <w:tr w:rsidR="000B7B52" w14:paraId="2C5660C6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5C8" w14:textId="77777777" w:rsidR="000B7B52" w:rsidRPr="00E264F7" w:rsidRDefault="000B7B52" w:rsidP="00471061">
            <w:pPr>
              <w:ind w:right="-108"/>
              <w:rPr>
                <w:b/>
              </w:rPr>
            </w:pPr>
            <w:r w:rsidRPr="00FA5268">
              <w:rPr>
                <w:b/>
              </w:rPr>
              <w:t>Колея</w:t>
            </w:r>
            <w:r>
              <w:rPr>
                <w:b/>
              </w:rPr>
              <w:t xml:space="preserve"> передних / задних</w:t>
            </w:r>
            <w:r w:rsidRPr="00FA5268">
              <w:rPr>
                <w:b/>
              </w:rPr>
              <w:t xml:space="preserve"> колес, мм</w:t>
            </w:r>
            <w:r w:rsidRPr="00E264F7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BE6" w14:textId="77777777" w:rsidR="000B7B52" w:rsidRPr="008B0BB4" w:rsidRDefault="000B7B52" w:rsidP="00471061">
            <w:pPr>
              <w:jc w:val="center"/>
            </w:pPr>
            <w:r w:rsidRPr="008B0BB4">
              <w:t>2040/2040</w:t>
            </w:r>
          </w:p>
        </w:tc>
      </w:tr>
      <w:tr w:rsidR="000B7B52" w14:paraId="2D599306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AB9" w14:textId="77777777" w:rsidR="000B7B52" w:rsidRPr="00FA5268" w:rsidRDefault="000B7B52" w:rsidP="00471061">
            <w:pPr>
              <w:ind w:right="-108"/>
              <w:rPr>
                <w:b/>
              </w:rPr>
            </w:pPr>
            <w:r>
              <w:rPr>
                <w:b/>
              </w:rPr>
              <w:t xml:space="preserve">Масса </w:t>
            </w:r>
            <w:r w:rsidR="00581771">
              <w:rPr>
                <w:b/>
              </w:rPr>
              <w:t>прицепа</w:t>
            </w:r>
            <w:r>
              <w:rPr>
                <w:b/>
              </w:rPr>
              <w:t xml:space="preserve"> в с</w:t>
            </w:r>
            <w:r w:rsidRPr="00FA5268">
              <w:rPr>
                <w:b/>
              </w:rPr>
              <w:t>наряженн</w:t>
            </w:r>
            <w:r>
              <w:rPr>
                <w:b/>
              </w:rPr>
              <w:t>ом</w:t>
            </w:r>
            <w:r w:rsidRPr="00FA5268">
              <w:rPr>
                <w:b/>
              </w:rPr>
              <w:t xml:space="preserve"> </w:t>
            </w:r>
            <w:r>
              <w:rPr>
                <w:b/>
              </w:rPr>
              <w:t>состоянии</w:t>
            </w:r>
            <w:r w:rsidRPr="00FA5268">
              <w:rPr>
                <w:b/>
              </w:rPr>
              <w:t>, 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56EC" w14:textId="77777777" w:rsidR="000B7B52" w:rsidRPr="008B0BB4" w:rsidRDefault="002E0465" w:rsidP="00471061">
            <w:pPr>
              <w:jc w:val="center"/>
            </w:pPr>
            <w:r>
              <w:t>6</w:t>
            </w:r>
            <w:r w:rsidR="00AD1644">
              <w:t>6</w:t>
            </w:r>
            <w:r w:rsidR="006213AB">
              <w:t>00</w:t>
            </w:r>
          </w:p>
        </w:tc>
      </w:tr>
      <w:tr w:rsidR="000B7B52" w14:paraId="79177F28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73F" w14:textId="77777777" w:rsidR="000B7B52" w:rsidRPr="00581771" w:rsidRDefault="000B7B52" w:rsidP="00471061">
            <w:pPr>
              <w:ind w:right="-108"/>
              <w:rPr>
                <w:b/>
              </w:rPr>
            </w:pPr>
            <w:r w:rsidRPr="00581771">
              <w:rPr>
                <w:b/>
              </w:rPr>
              <w:t xml:space="preserve">Полная масса </w:t>
            </w:r>
            <w:r w:rsidR="00581771" w:rsidRPr="00581771">
              <w:rPr>
                <w:b/>
              </w:rPr>
              <w:t>прицепа</w:t>
            </w:r>
            <w:r w:rsidRPr="00581771">
              <w:rPr>
                <w:b/>
              </w:rPr>
              <w:t>, кг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A4F352" w14:textId="77777777" w:rsidR="000B7B52" w:rsidRPr="008B0BB4" w:rsidRDefault="002E0465" w:rsidP="00471061">
            <w:pPr>
              <w:jc w:val="center"/>
            </w:pPr>
            <w:r>
              <w:t>215</w:t>
            </w:r>
            <w:r w:rsidR="000B7B52" w:rsidRPr="008B0BB4">
              <w:t>00</w:t>
            </w:r>
          </w:p>
        </w:tc>
      </w:tr>
      <w:tr w:rsidR="00883C43" w14:paraId="7550F04D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0BA" w14:textId="77777777" w:rsidR="00883C43" w:rsidRPr="00FA5268" w:rsidRDefault="00883C43" w:rsidP="00471061">
            <w:pPr>
              <w:ind w:right="-108"/>
              <w:rPr>
                <w:b/>
              </w:rPr>
            </w:pPr>
            <w:r>
              <w:rPr>
                <w:b/>
              </w:rPr>
              <w:t>Грузоподъёмность</w:t>
            </w:r>
            <w:r w:rsidRPr="00FA5268">
              <w:rPr>
                <w:b/>
              </w:rPr>
              <w:t xml:space="preserve"> </w:t>
            </w:r>
            <w:r w:rsidR="00581771">
              <w:rPr>
                <w:b/>
              </w:rPr>
              <w:t>прицепа</w:t>
            </w:r>
            <w:r w:rsidRPr="00FA5268">
              <w:rPr>
                <w:b/>
              </w:rPr>
              <w:t>, кг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C7853" w14:textId="77777777" w:rsidR="00883C43" w:rsidRPr="008B0BB4" w:rsidRDefault="00AD1644" w:rsidP="00471061">
            <w:pPr>
              <w:jc w:val="center"/>
            </w:pPr>
            <w:r>
              <w:t>14900</w:t>
            </w:r>
          </w:p>
        </w:tc>
      </w:tr>
      <w:tr w:rsidR="00883C43" w14:paraId="7AECF0CC" w14:textId="77777777" w:rsidTr="0047106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665" w14:textId="77777777" w:rsidR="00883C43" w:rsidRPr="00FA5268" w:rsidRDefault="00883C43" w:rsidP="00471061">
            <w:pPr>
              <w:ind w:right="-108"/>
              <w:rPr>
                <w:b/>
              </w:rPr>
            </w:pPr>
            <w:r w:rsidRPr="00FA5268">
              <w:rPr>
                <w:b/>
              </w:rPr>
              <w:t xml:space="preserve">Распределение полной массы </w:t>
            </w:r>
            <w:r w:rsidR="00581771">
              <w:rPr>
                <w:b/>
              </w:rPr>
              <w:t>прицепа</w:t>
            </w:r>
            <w:r w:rsidRPr="00FA5268">
              <w:rPr>
                <w:b/>
              </w:rPr>
              <w:t>, кг</w:t>
            </w:r>
          </w:p>
          <w:p w14:paraId="023F443E" w14:textId="77777777" w:rsidR="00883C43" w:rsidRDefault="00883C43" w:rsidP="00471061">
            <w:pPr>
              <w:numPr>
                <w:ilvl w:val="0"/>
                <w:numId w:val="2"/>
              </w:numPr>
              <w:ind w:right="-108"/>
            </w:pPr>
            <w:r>
              <w:t>на первую ось</w:t>
            </w:r>
          </w:p>
          <w:p w14:paraId="50299FF1" w14:textId="77777777" w:rsidR="00883C43" w:rsidRDefault="00883C43" w:rsidP="00471061">
            <w:pPr>
              <w:numPr>
                <w:ilvl w:val="0"/>
                <w:numId w:val="2"/>
              </w:numPr>
              <w:ind w:right="-108"/>
            </w:pPr>
            <w:r>
              <w:t>на вторую ось</w:t>
            </w:r>
          </w:p>
          <w:p w14:paraId="67E9BAD7" w14:textId="77777777" w:rsidR="00883C43" w:rsidRDefault="00883C43" w:rsidP="00471061">
            <w:pPr>
              <w:numPr>
                <w:ilvl w:val="0"/>
                <w:numId w:val="2"/>
              </w:numPr>
              <w:ind w:right="-108"/>
            </w:pPr>
            <w:r>
              <w:t>на третью ось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B63B" w14:textId="77777777" w:rsidR="00883C43" w:rsidRPr="00A132EB" w:rsidRDefault="00883C43" w:rsidP="00471061">
            <w:pPr>
              <w:jc w:val="center"/>
            </w:pPr>
            <w:r w:rsidRPr="00A132EB">
              <w:t>7200</w:t>
            </w:r>
          </w:p>
          <w:p w14:paraId="18A8AD08" w14:textId="77777777" w:rsidR="00883C43" w:rsidRPr="00A132EB" w:rsidRDefault="00883C43" w:rsidP="00471061">
            <w:pPr>
              <w:jc w:val="center"/>
            </w:pPr>
            <w:r w:rsidRPr="00A132EB">
              <w:t>7150</w:t>
            </w:r>
          </w:p>
          <w:p w14:paraId="1A02DD35" w14:textId="77777777" w:rsidR="00883C43" w:rsidRPr="00A132EB" w:rsidRDefault="00883C43" w:rsidP="00471061">
            <w:pPr>
              <w:jc w:val="center"/>
            </w:pPr>
            <w:r w:rsidRPr="00A132EB">
              <w:t>7150</w:t>
            </w:r>
          </w:p>
        </w:tc>
      </w:tr>
      <w:tr w:rsidR="00883C43" w14:paraId="53FCE076" w14:textId="77777777" w:rsidTr="00471061">
        <w:trPr>
          <w:cantSplit/>
          <w:trHeight w:val="441"/>
        </w:trPr>
        <w:tc>
          <w:tcPr>
            <w:tcW w:w="4361" w:type="dxa"/>
          </w:tcPr>
          <w:p w14:paraId="6EDECB4D" w14:textId="77777777" w:rsidR="00883C43" w:rsidRDefault="00883C43" w:rsidP="00471061">
            <w:pPr>
              <w:rPr>
                <w:b/>
              </w:rPr>
            </w:pPr>
            <w:r>
              <w:rPr>
                <w:b/>
              </w:rPr>
              <w:t>Внутренние размеры платформы, мм</w:t>
            </w:r>
          </w:p>
          <w:p w14:paraId="742A394A" w14:textId="77777777" w:rsidR="00883C43" w:rsidRDefault="00883C43" w:rsidP="00471061">
            <w:r>
              <w:t>- длина</w:t>
            </w:r>
          </w:p>
          <w:p w14:paraId="12E4B084" w14:textId="77777777" w:rsidR="00883C43" w:rsidRDefault="00883C43" w:rsidP="00471061">
            <w:r>
              <w:t>- ширина</w:t>
            </w:r>
          </w:p>
          <w:p w14:paraId="6A546954" w14:textId="77777777" w:rsidR="00883C43" w:rsidRPr="00BD7840" w:rsidRDefault="00883C43" w:rsidP="00471061">
            <w:r>
              <w:t>- высота</w:t>
            </w:r>
          </w:p>
        </w:tc>
        <w:tc>
          <w:tcPr>
            <w:tcW w:w="5953" w:type="dxa"/>
          </w:tcPr>
          <w:p w14:paraId="4359B041" w14:textId="77777777" w:rsidR="00883C43" w:rsidRDefault="00883C43" w:rsidP="00471061">
            <w:pPr>
              <w:jc w:val="center"/>
            </w:pPr>
          </w:p>
          <w:p w14:paraId="62CB874D" w14:textId="77777777" w:rsidR="00883C43" w:rsidRDefault="00883C43" w:rsidP="00471061">
            <w:pPr>
              <w:jc w:val="center"/>
            </w:pPr>
            <w:r>
              <w:t>6900</w:t>
            </w:r>
          </w:p>
          <w:p w14:paraId="35127F12" w14:textId="77777777" w:rsidR="00883C43" w:rsidRDefault="00883C43" w:rsidP="00471061">
            <w:pPr>
              <w:jc w:val="center"/>
            </w:pPr>
            <w:r>
              <w:t>2265</w:t>
            </w:r>
          </w:p>
          <w:p w14:paraId="21A1B72C" w14:textId="77777777" w:rsidR="00883C43" w:rsidRDefault="00883C43" w:rsidP="00471061">
            <w:pPr>
              <w:jc w:val="center"/>
            </w:pPr>
            <w:r>
              <w:t>1600</w:t>
            </w:r>
          </w:p>
        </w:tc>
      </w:tr>
      <w:tr w:rsidR="00883C43" w14:paraId="44AF0A5F" w14:textId="77777777" w:rsidTr="00471061">
        <w:trPr>
          <w:cantSplit/>
          <w:trHeight w:val="441"/>
        </w:trPr>
        <w:tc>
          <w:tcPr>
            <w:tcW w:w="4361" w:type="dxa"/>
          </w:tcPr>
          <w:p w14:paraId="273BE1AA" w14:textId="77777777" w:rsidR="00883C43" w:rsidRPr="00696EC9" w:rsidRDefault="00883C43" w:rsidP="00471061">
            <w:pPr>
              <w:rPr>
                <w:b/>
              </w:rPr>
            </w:pPr>
            <w:r w:rsidRPr="00696EC9">
              <w:rPr>
                <w:b/>
              </w:rPr>
              <w:t xml:space="preserve">Подвеска </w:t>
            </w:r>
          </w:p>
          <w:p w14:paraId="3F4D0595" w14:textId="77777777" w:rsidR="00883C43" w:rsidRPr="00696EC9" w:rsidRDefault="004D635C" w:rsidP="004D635C">
            <w:r>
              <w:t xml:space="preserve">- </w:t>
            </w:r>
            <w:r w:rsidR="00883C43" w:rsidRPr="00696EC9">
              <w:t>передняя</w:t>
            </w:r>
          </w:p>
          <w:p w14:paraId="08DC0245" w14:textId="77777777" w:rsidR="00883C43" w:rsidRPr="00696EC9" w:rsidRDefault="00883C43" w:rsidP="00471061"/>
          <w:p w14:paraId="7B4FBC12" w14:textId="77777777" w:rsidR="00883C43" w:rsidRPr="00696EC9" w:rsidRDefault="004D635C" w:rsidP="004D635C">
            <w:r>
              <w:t xml:space="preserve">- </w:t>
            </w:r>
            <w:r w:rsidR="00883C43" w:rsidRPr="00696EC9">
              <w:t>задняя</w:t>
            </w:r>
          </w:p>
        </w:tc>
        <w:tc>
          <w:tcPr>
            <w:tcW w:w="5953" w:type="dxa"/>
          </w:tcPr>
          <w:p w14:paraId="3CEF08C8" w14:textId="77777777" w:rsidR="00883C43" w:rsidRDefault="00883C43" w:rsidP="00471061">
            <w:pPr>
              <w:jc w:val="center"/>
            </w:pPr>
          </w:p>
          <w:p w14:paraId="3930BF71" w14:textId="77777777" w:rsidR="00883C43" w:rsidRDefault="00883C43" w:rsidP="00471061">
            <w:pPr>
              <w:jc w:val="center"/>
            </w:pPr>
            <w:r w:rsidRPr="00FC000F">
              <w:t xml:space="preserve">зависимая, пневматическая с </w:t>
            </w:r>
            <w:r>
              <w:t>гидравлическими амортизаторами телескопического типа</w:t>
            </w:r>
          </w:p>
          <w:p w14:paraId="1E2D2347" w14:textId="77777777" w:rsidR="00883C43" w:rsidRPr="00FC000F" w:rsidRDefault="00883C43" w:rsidP="00471061">
            <w:pPr>
              <w:jc w:val="center"/>
            </w:pPr>
            <w:r w:rsidRPr="00FC000F">
              <w:t>зависимая, пневматическая</w:t>
            </w:r>
            <w:r>
              <w:t>,</w:t>
            </w:r>
            <w:r w:rsidRPr="00FC000F">
              <w:t xml:space="preserve"> с </w:t>
            </w:r>
            <w:r>
              <w:t>гидравлическими амортизаторами телескопического типа</w:t>
            </w:r>
          </w:p>
        </w:tc>
      </w:tr>
      <w:tr w:rsidR="00B056A5" w14:paraId="324B4856" w14:textId="77777777" w:rsidTr="00A715CD">
        <w:trPr>
          <w:cantSplit/>
          <w:trHeight w:val="1080"/>
        </w:trPr>
        <w:tc>
          <w:tcPr>
            <w:tcW w:w="4361" w:type="dxa"/>
          </w:tcPr>
          <w:p w14:paraId="0A2DC578" w14:textId="77777777" w:rsidR="00B056A5" w:rsidRPr="00696EC9" w:rsidRDefault="00B056A5" w:rsidP="00471061">
            <w:pPr>
              <w:rPr>
                <w:b/>
              </w:rPr>
            </w:pPr>
            <w:r w:rsidRPr="00696EC9">
              <w:rPr>
                <w:b/>
              </w:rPr>
              <w:t>Тормозные системы:</w:t>
            </w:r>
          </w:p>
          <w:p w14:paraId="18FD2FBD" w14:textId="77777777" w:rsidR="00B056A5" w:rsidRPr="00696EC9" w:rsidRDefault="00B056A5" w:rsidP="00471061">
            <w:r w:rsidRPr="00696EC9">
              <w:t>Рабочая (описание)</w:t>
            </w:r>
          </w:p>
          <w:p w14:paraId="441D2067" w14:textId="77777777" w:rsidR="00B056A5" w:rsidRDefault="00B056A5" w:rsidP="00A715CD"/>
          <w:p w14:paraId="2C70F8D8" w14:textId="77777777" w:rsidR="00B056A5" w:rsidRPr="00696EC9" w:rsidRDefault="00B056A5" w:rsidP="00A715CD">
            <w:r w:rsidRPr="00696EC9">
              <w:t>Стояночная (описание)</w:t>
            </w:r>
          </w:p>
        </w:tc>
        <w:tc>
          <w:tcPr>
            <w:tcW w:w="5953" w:type="dxa"/>
          </w:tcPr>
          <w:p w14:paraId="05073FC1" w14:textId="77777777" w:rsidR="00B056A5" w:rsidRDefault="00B056A5" w:rsidP="00471061">
            <w:pPr>
              <w:jc w:val="center"/>
            </w:pPr>
          </w:p>
          <w:p w14:paraId="022574F5" w14:textId="77777777" w:rsidR="00B056A5" w:rsidRPr="00FC000F" w:rsidRDefault="00B056A5" w:rsidP="00471061">
            <w:pPr>
              <w:jc w:val="center"/>
            </w:pPr>
            <w:r w:rsidRPr="00FC000F">
              <w:t>пневматическая, тормозные механизмы барабанного типа</w:t>
            </w:r>
            <w:r>
              <w:t>,</w:t>
            </w:r>
            <w:r w:rsidRPr="00FC000F">
              <w:t xml:space="preserve"> с </w:t>
            </w:r>
            <w:r>
              <w:rPr>
                <w:lang w:val="en-US"/>
              </w:rPr>
              <w:t>EBS</w:t>
            </w:r>
            <w:r>
              <w:t xml:space="preserve"> </w:t>
            </w:r>
          </w:p>
          <w:p w14:paraId="72048410" w14:textId="77777777" w:rsidR="00B056A5" w:rsidRPr="00FC000F" w:rsidRDefault="00B056A5" w:rsidP="00A715CD">
            <w:pPr>
              <w:jc w:val="center"/>
            </w:pPr>
            <w:r>
              <w:t xml:space="preserve">Тормозные камеры с </w:t>
            </w:r>
            <w:proofErr w:type="spellStart"/>
            <w:r>
              <w:t>энергоаккумуляторами</w:t>
            </w:r>
            <w:proofErr w:type="spellEnd"/>
          </w:p>
        </w:tc>
      </w:tr>
      <w:tr w:rsidR="00883C43" w:rsidRPr="00620884" w14:paraId="6B9B0C91" w14:textId="77777777" w:rsidTr="00471061">
        <w:trPr>
          <w:cantSplit/>
          <w:trHeight w:val="990"/>
        </w:trPr>
        <w:tc>
          <w:tcPr>
            <w:tcW w:w="4361" w:type="dxa"/>
          </w:tcPr>
          <w:p w14:paraId="0D22D2A7" w14:textId="77777777" w:rsidR="00883C43" w:rsidRPr="00696EC9" w:rsidRDefault="00883C43" w:rsidP="00471061">
            <w:pPr>
              <w:rPr>
                <w:b/>
              </w:rPr>
            </w:pPr>
            <w:r w:rsidRPr="00696EC9">
              <w:rPr>
                <w:b/>
              </w:rPr>
              <w:t>Шины:</w:t>
            </w:r>
          </w:p>
          <w:p w14:paraId="0BF8081E" w14:textId="77777777" w:rsidR="00883C43" w:rsidRPr="00A132EB" w:rsidRDefault="00883C43" w:rsidP="00471061">
            <w:r w:rsidRPr="00A132EB">
              <w:t>- размерность</w:t>
            </w:r>
          </w:p>
          <w:p w14:paraId="455C2A42" w14:textId="77777777" w:rsidR="00883C43" w:rsidRPr="00696EC9" w:rsidRDefault="00883C43" w:rsidP="00471061">
            <w:r w:rsidRPr="00696EC9">
              <w:t>- индекс нагрузки</w:t>
            </w:r>
          </w:p>
          <w:p w14:paraId="7BCE0B20" w14:textId="77777777" w:rsidR="00883C43" w:rsidRPr="00696EC9" w:rsidRDefault="00883C43" w:rsidP="00471061">
            <w:r w:rsidRPr="00696EC9">
              <w:t>- скоростная категория</w:t>
            </w:r>
          </w:p>
        </w:tc>
        <w:tc>
          <w:tcPr>
            <w:tcW w:w="5953" w:type="dxa"/>
          </w:tcPr>
          <w:p w14:paraId="2A8DD312" w14:textId="77777777" w:rsidR="00883C43" w:rsidRPr="007845DA" w:rsidRDefault="00883C43" w:rsidP="00471061">
            <w:pPr>
              <w:jc w:val="center"/>
            </w:pPr>
          </w:p>
          <w:p w14:paraId="1DE72A8A" w14:textId="77777777" w:rsidR="00883C43" w:rsidRPr="007845DA" w:rsidRDefault="00883C43" w:rsidP="00471061">
            <w:pPr>
              <w:jc w:val="center"/>
            </w:pPr>
            <w:r>
              <w:t>315/80</w:t>
            </w:r>
            <w:r w:rsidRPr="007845DA">
              <w:t>R22.5</w:t>
            </w:r>
          </w:p>
          <w:p w14:paraId="4857B12C" w14:textId="77777777" w:rsidR="00883C43" w:rsidRPr="007845DA" w:rsidRDefault="00696EC9" w:rsidP="00471061">
            <w:pPr>
              <w:jc w:val="center"/>
            </w:pPr>
            <w:r>
              <w:t>154</w:t>
            </w:r>
            <w:r w:rsidR="000E76B9">
              <w:t>/150</w:t>
            </w:r>
          </w:p>
          <w:p w14:paraId="6734B1EF" w14:textId="77777777" w:rsidR="00883C43" w:rsidRPr="007845DA" w:rsidRDefault="00696EC9" w:rsidP="00471061">
            <w:pPr>
              <w:jc w:val="center"/>
            </w:pPr>
            <w:r>
              <w:t>М</w:t>
            </w:r>
          </w:p>
        </w:tc>
      </w:tr>
    </w:tbl>
    <w:p w14:paraId="363E0259" w14:textId="77777777" w:rsidR="004E3FAE" w:rsidRDefault="004E3FAE" w:rsidP="002A52F8"/>
    <w:sectPr w:rsidR="004E3FAE" w:rsidSect="00471061">
      <w:pgSz w:w="11907" w:h="16840" w:code="9"/>
      <w:pgMar w:top="426" w:right="708" w:bottom="709" w:left="851" w:header="0" w:footer="2211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6B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D3CC6"/>
    <w:multiLevelType w:val="singleLevel"/>
    <w:tmpl w:val="8CD088F4"/>
    <w:lvl w:ilvl="0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7A3C61"/>
    <w:multiLevelType w:val="hybridMultilevel"/>
    <w:tmpl w:val="BAE0B6A6"/>
    <w:lvl w:ilvl="0" w:tplc="FAA4FE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420E"/>
    <w:multiLevelType w:val="singleLevel"/>
    <w:tmpl w:val="CF0EF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54E05E4"/>
    <w:multiLevelType w:val="hybridMultilevel"/>
    <w:tmpl w:val="DE14253A"/>
    <w:lvl w:ilvl="0" w:tplc="948C5CC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037"/>
    <w:multiLevelType w:val="hybridMultilevel"/>
    <w:tmpl w:val="FD5A1076"/>
    <w:lvl w:ilvl="0" w:tplc="8CD088F4">
      <w:start w:val="4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5EF6"/>
    <w:multiLevelType w:val="hybridMultilevel"/>
    <w:tmpl w:val="5D563BFC"/>
    <w:lvl w:ilvl="0" w:tplc="AED22E94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3659">
    <w:abstractNumId w:val="3"/>
  </w:num>
  <w:num w:numId="2" w16cid:durableId="1787314482">
    <w:abstractNumId w:val="1"/>
  </w:num>
  <w:num w:numId="3" w16cid:durableId="363404379">
    <w:abstractNumId w:val="4"/>
  </w:num>
  <w:num w:numId="4" w16cid:durableId="220604938">
    <w:abstractNumId w:val="6"/>
  </w:num>
  <w:num w:numId="5" w16cid:durableId="1071389589">
    <w:abstractNumId w:val="0"/>
  </w:num>
  <w:num w:numId="6" w16cid:durableId="1043481264">
    <w:abstractNumId w:val="5"/>
  </w:num>
  <w:num w:numId="7" w16cid:durableId="884410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77"/>
    <w:rsid w:val="0000037F"/>
    <w:rsid w:val="00000D13"/>
    <w:rsid w:val="00010A27"/>
    <w:rsid w:val="00022533"/>
    <w:rsid w:val="00024A3A"/>
    <w:rsid w:val="0003305D"/>
    <w:rsid w:val="00033484"/>
    <w:rsid w:val="000356F4"/>
    <w:rsid w:val="00045AEF"/>
    <w:rsid w:val="00046D40"/>
    <w:rsid w:val="000572FB"/>
    <w:rsid w:val="00063586"/>
    <w:rsid w:val="000779ED"/>
    <w:rsid w:val="00081D56"/>
    <w:rsid w:val="00092A0F"/>
    <w:rsid w:val="00095678"/>
    <w:rsid w:val="000A043C"/>
    <w:rsid w:val="000A790A"/>
    <w:rsid w:val="000B0A02"/>
    <w:rsid w:val="000B0F5C"/>
    <w:rsid w:val="000B6730"/>
    <w:rsid w:val="000B7B52"/>
    <w:rsid w:val="000C4C52"/>
    <w:rsid w:val="000D00B0"/>
    <w:rsid w:val="000D6380"/>
    <w:rsid w:val="000E2326"/>
    <w:rsid w:val="000E76B9"/>
    <w:rsid w:val="00103E99"/>
    <w:rsid w:val="001171E1"/>
    <w:rsid w:val="00121892"/>
    <w:rsid w:val="00127891"/>
    <w:rsid w:val="0013511F"/>
    <w:rsid w:val="00141F26"/>
    <w:rsid w:val="00142F76"/>
    <w:rsid w:val="00143AE7"/>
    <w:rsid w:val="00143E2C"/>
    <w:rsid w:val="00147CEC"/>
    <w:rsid w:val="00153C4F"/>
    <w:rsid w:val="00155991"/>
    <w:rsid w:val="00166186"/>
    <w:rsid w:val="0016707B"/>
    <w:rsid w:val="00176A95"/>
    <w:rsid w:val="001775D9"/>
    <w:rsid w:val="00185EE9"/>
    <w:rsid w:val="001906CA"/>
    <w:rsid w:val="00190A78"/>
    <w:rsid w:val="001A1654"/>
    <w:rsid w:val="001A5BF7"/>
    <w:rsid w:val="001A7609"/>
    <w:rsid w:val="001F0007"/>
    <w:rsid w:val="001F325E"/>
    <w:rsid w:val="00201908"/>
    <w:rsid w:val="00212C26"/>
    <w:rsid w:val="00214619"/>
    <w:rsid w:val="002203EC"/>
    <w:rsid w:val="002215BC"/>
    <w:rsid w:val="00233275"/>
    <w:rsid w:val="00244F41"/>
    <w:rsid w:val="002479CB"/>
    <w:rsid w:val="00247B2A"/>
    <w:rsid w:val="0025108F"/>
    <w:rsid w:val="00256F8A"/>
    <w:rsid w:val="00276FD4"/>
    <w:rsid w:val="00281F45"/>
    <w:rsid w:val="0028706A"/>
    <w:rsid w:val="0029121D"/>
    <w:rsid w:val="00291417"/>
    <w:rsid w:val="002920FB"/>
    <w:rsid w:val="00292A7F"/>
    <w:rsid w:val="002A0039"/>
    <w:rsid w:val="002A52F8"/>
    <w:rsid w:val="002B52E8"/>
    <w:rsid w:val="002B597C"/>
    <w:rsid w:val="002C786B"/>
    <w:rsid w:val="002C7F4E"/>
    <w:rsid w:val="002E0465"/>
    <w:rsid w:val="002E09CF"/>
    <w:rsid w:val="002E342F"/>
    <w:rsid w:val="002F5102"/>
    <w:rsid w:val="00305577"/>
    <w:rsid w:val="00305F84"/>
    <w:rsid w:val="00310279"/>
    <w:rsid w:val="003115A2"/>
    <w:rsid w:val="00320E27"/>
    <w:rsid w:val="00320E53"/>
    <w:rsid w:val="003213E6"/>
    <w:rsid w:val="00322932"/>
    <w:rsid w:val="00331055"/>
    <w:rsid w:val="00333AF0"/>
    <w:rsid w:val="00334009"/>
    <w:rsid w:val="00336BAD"/>
    <w:rsid w:val="00341934"/>
    <w:rsid w:val="003450DD"/>
    <w:rsid w:val="00352695"/>
    <w:rsid w:val="00357A4C"/>
    <w:rsid w:val="0036394E"/>
    <w:rsid w:val="00364881"/>
    <w:rsid w:val="003738DE"/>
    <w:rsid w:val="00375316"/>
    <w:rsid w:val="0037588C"/>
    <w:rsid w:val="003769C5"/>
    <w:rsid w:val="0039246E"/>
    <w:rsid w:val="003960C8"/>
    <w:rsid w:val="003970D1"/>
    <w:rsid w:val="003A2784"/>
    <w:rsid w:val="003A463C"/>
    <w:rsid w:val="003B0C8D"/>
    <w:rsid w:val="003B0D29"/>
    <w:rsid w:val="003B5A80"/>
    <w:rsid w:val="003D2C10"/>
    <w:rsid w:val="003E026A"/>
    <w:rsid w:val="003E25F8"/>
    <w:rsid w:val="003E6DED"/>
    <w:rsid w:val="003F1988"/>
    <w:rsid w:val="003F2022"/>
    <w:rsid w:val="00400CDE"/>
    <w:rsid w:val="00401342"/>
    <w:rsid w:val="00412765"/>
    <w:rsid w:val="004134A6"/>
    <w:rsid w:val="004220B8"/>
    <w:rsid w:val="00431202"/>
    <w:rsid w:val="00453D6A"/>
    <w:rsid w:val="00456EE6"/>
    <w:rsid w:val="00461AF9"/>
    <w:rsid w:val="004652AE"/>
    <w:rsid w:val="0047036B"/>
    <w:rsid w:val="00471061"/>
    <w:rsid w:val="00474C07"/>
    <w:rsid w:val="00475EE8"/>
    <w:rsid w:val="00481AE7"/>
    <w:rsid w:val="004837D1"/>
    <w:rsid w:val="00483F7D"/>
    <w:rsid w:val="004857DD"/>
    <w:rsid w:val="0049298C"/>
    <w:rsid w:val="00495699"/>
    <w:rsid w:val="004A1277"/>
    <w:rsid w:val="004A1BCD"/>
    <w:rsid w:val="004B153B"/>
    <w:rsid w:val="004B54BA"/>
    <w:rsid w:val="004B5C48"/>
    <w:rsid w:val="004C6F3A"/>
    <w:rsid w:val="004D5523"/>
    <w:rsid w:val="004D635C"/>
    <w:rsid w:val="004E2091"/>
    <w:rsid w:val="004E2CCC"/>
    <w:rsid w:val="004E37B9"/>
    <w:rsid w:val="004E3FAE"/>
    <w:rsid w:val="004F1EA4"/>
    <w:rsid w:val="004F1ECD"/>
    <w:rsid w:val="00501969"/>
    <w:rsid w:val="005077FF"/>
    <w:rsid w:val="005114A6"/>
    <w:rsid w:val="00513DEE"/>
    <w:rsid w:val="005201E0"/>
    <w:rsid w:val="00520683"/>
    <w:rsid w:val="00542628"/>
    <w:rsid w:val="00546549"/>
    <w:rsid w:val="00551A13"/>
    <w:rsid w:val="00554512"/>
    <w:rsid w:val="0056001F"/>
    <w:rsid w:val="0056136B"/>
    <w:rsid w:val="005640ED"/>
    <w:rsid w:val="00566675"/>
    <w:rsid w:val="00566CD5"/>
    <w:rsid w:val="005717AE"/>
    <w:rsid w:val="00574A59"/>
    <w:rsid w:val="00577C89"/>
    <w:rsid w:val="00581771"/>
    <w:rsid w:val="00587AD0"/>
    <w:rsid w:val="005916FC"/>
    <w:rsid w:val="005A0C9A"/>
    <w:rsid w:val="005C5B40"/>
    <w:rsid w:val="005E3BB9"/>
    <w:rsid w:val="005E58FC"/>
    <w:rsid w:val="005F56F0"/>
    <w:rsid w:val="00600243"/>
    <w:rsid w:val="00602F52"/>
    <w:rsid w:val="00620133"/>
    <w:rsid w:val="006213AB"/>
    <w:rsid w:val="00626368"/>
    <w:rsid w:val="006311E9"/>
    <w:rsid w:val="00637318"/>
    <w:rsid w:val="006479C5"/>
    <w:rsid w:val="00650F32"/>
    <w:rsid w:val="00650FB9"/>
    <w:rsid w:val="00655643"/>
    <w:rsid w:val="0065680B"/>
    <w:rsid w:val="006570A6"/>
    <w:rsid w:val="006667E1"/>
    <w:rsid w:val="00682E7C"/>
    <w:rsid w:val="0068332D"/>
    <w:rsid w:val="006854BC"/>
    <w:rsid w:val="00686321"/>
    <w:rsid w:val="006908EC"/>
    <w:rsid w:val="00692588"/>
    <w:rsid w:val="00696084"/>
    <w:rsid w:val="00696EC9"/>
    <w:rsid w:val="006A0E31"/>
    <w:rsid w:val="006A3E47"/>
    <w:rsid w:val="006A7DC6"/>
    <w:rsid w:val="006B485F"/>
    <w:rsid w:val="006B6461"/>
    <w:rsid w:val="006C2A3C"/>
    <w:rsid w:val="006D7939"/>
    <w:rsid w:val="006F0952"/>
    <w:rsid w:val="007009D3"/>
    <w:rsid w:val="00701C0C"/>
    <w:rsid w:val="0070352E"/>
    <w:rsid w:val="00703774"/>
    <w:rsid w:val="00706FC0"/>
    <w:rsid w:val="007160E4"/>
    <w:rsid w:val="0071643C"/>
    <w:rsid w:val="007237FE"/>
    <w:rsid w:val="00725AF7"/>
    <w:rsid w:val="007325A0"/>
    <w:rsid w:val="007463CD"/>
    <w:rsid w:val="0075273A"/>
    <w:rsid w:val="00760A6C"/>
    <w:rsid w:val="00771978"/>
    <w:rsid w:val="00772314"/>
    <w:rsid w:val="00782C32"/>
    <w:rsid w:val="00782D5C"/>
    <w:rsid w:val="0078458E"/>
    <w:rsid w:val="007845DA"/>
    <w:rsid w:val="00785840"/>
    <w:rsid w:val="007878FE"/>
    <w:rsid w:val="00797C4C"/>
    <w:rsid w:val="007A4FA2"/>
    <w:rsid w:val="007A65C4"/>
    <w:rsid w:val="007B079D"/>
    <w:rsid w:val="007B5A05"/>
    <w:rsid w:val="007B72E4"/>
    <w:rsid w:val="007B7CDA"/>
    <w:rsid w:val="007D12DA"/>
    <w:rsid w:val="007D14D2"/>
    <w:rsid w:val="007E6193"/>
    <w:rsid w:val="007F5FB7"/>
    <w:rsid w:val="007F7238"/>
    <w:rsid w:val="00813D2F"/>
    <w:rsid w:val="00821F35"/>
    <w:rsid w:val="0082726A"/>
    <w:rsid w:val="008369DD"/>
    <w:rsid w:val="00851058"/>
    <w:rsid w:val="00866761"/>
    <w:rsid w:val="0086790C"/>
    <w:rsid w:val="00872C4A"/>
    <w:rsid w:val="00874503"/>
    <w:rsid w:val="008838EF"/>
    <w:rsid w:val="00883C43"/>
    <w:rsid w:val="0088418A"/>
    <w:rsid w:val="0089005B"/>
    <w:rsid w:val="00891468"/>
    <w:rsid w:val="008957AC"/>
    <w:rsid w:val="008A1D0D"/>
    <w:rsid w:val="008A3657"/>
    <w:rsid w:val="008A3C7B"/>
    <w:rsid w:val="008B0BB4"/>
    <w:rsid w:val="008B1252"/>
    <w:rsid w:val="008C0C6F"/>
    <w:rsid w:val="008C2322"/>
    <w:rsid w:val="008C786C"/>
    <w:rsid w:val="008D288A"/>
    <w:rsid w:val="008D6534"/>
    <w:rsid w:val="008E7835"/>
    <w:rsid w:val="008F0FA5"/>
    <w:rsid w:val="008F4327"/>
    <w:rsid w:val="008F4C2B"/>
    <w:rsid w:val="00900071"/>
    <w:rsid w:val="00912F5C"/>
    <w:rsid w:val="00913954"/>
    <w:rsid w:val="00921CC5"/>
    <w:rsid w:val="00922865"/>
    <w:rsid w:val="0093221F"/>
    <w:rsid w:val="00933E43"/>
    <w:rsid w:val="009400C5"/>
    <w:rsid w:val="00940268"/>
    <w:rsid w:val="00950286"/>
    <w:rsid w:val="009505DA"/>
    <w:rsid w:val="00952BDA"/>
    <w:rsid w:val="00954735"/>
    <w:rsid w:val="00957A6E"/>
    <w:rsid w:val="00960E98"/>
    <w:rsid w:val="00982903"/>
    <w:rsid w:val="00994B8A"/>
    <w:rsid w:val="009A73F6"/>
    <w:rsid w:val="009D4F29"/>
    <w:rsid w:val="009D5A6D"/>
    <w:rsid w:val="009D7D31"/>
    <w:rsid w:val="009E6253"/>
    <w:rsid w:val="00A00BFF"/>
    <w:rsid w:val="00A037E5"/>
    <w:rsid w:val="00A132EB"/>
    <w:rsid w:val="00A2516F"/>
    <w:rsid w:val="00A2644E"/>
    <w:rsid w:val="00A26EEE"/>
    <w:rsid w:val="00A3434E"/>
    <w:rsid w:val="00A35E18"/>
    <w:rsid w:val="00A40A65"/>
    <w:rsid w:val="00A43A8F"/>
    <w:rsid w:val="00A447EE"/>
    <w:rsid w:val="00A5119D"/>
    <w:rsid w:val="00A51AD0"/>
    <w:rsid w:val="00A525C7"/>
    <w:rsid w:val="00A622A4"/>
    <w:rsid w:val="00A643F7"/>
    <w:rsid w:val="00A715CD"/>
    <w:rsid w:val="00A80F98"/>
    <w:rsid w:val="00A85129"/>
    <w:rsid w:val="00A87892"/>
    <w:rsid w:val="00A95E00"/>
    <w:rsid w:val="00A96C0B"/>
    <w:rsid w:val="00AA1BCE"/>
    <w:rsid w:val="00AA2753"/>
    <w:rsid w:val="00AA606D"/>
    <w:rsid w:val="00AA7CD5"/>
    <w:rsid w:val="00AB4D7F"/>
    <w:rsid w:val="00AC0A45"/>
    <w:rsid w:val="00AC2F6A"/>
    <w:rsid w:val="00AC328C"/>
    <w:rsid w:val="00AC765A"/>
    <w:rsid w:val="00AD15FC"/>
    <w:rsid w:val="00AD1644"/>
    <w:rsid w:val="00AE223F"/>
    <w:rsid w:val="00AE6512"/>
    <w:rsid w:val="00B03ECE"/>
    <w:rsid w:val="00B056A5"/>
    <w:rsid w:val="00B163F1"/>
    <w:rsid w:val="00B205E1"/>
    <w:rsid w:val="00B32565"/>
    <w:rsid w:val="00B344D7"/>
    <w:rsid w:val="00B468EE"/>
    <w:rsid w:val="00B506FD"/>
    <w:rsid w:val="00B52F00"/>
    <w:rsid w:val="00B579C8"/>
    <w:rsid w:val="00B60A0B"/>
    <w:rsid w:val="00B60D97"/>
    <w:rsid w:val="00B74125"/>
    <w:rsid w:val="00B74F55"/>
    <w:rsid w:val="00B7784B"/>
    <w:rsid w:val="00B823F0"/>
    <w:rsid w:val="00B825CA"/>
    <w:rsid w:val="00B9716F"/>
    <w:rsid w:val="00BB66F6"/>
    <w:rsid w:val="00BC03D4"/>
    <w:rsid w:val="00BC0D4C"/>
    <w:rsid w:val="00BC29ED"/>
    <w:rsid w:val="00BC55F6"/>
    <w:rsid w:val="00BD7840"/>
    <w:rsid w:val="00BF7A0D"/>
    <w:rsid w:val="00C0040A"/>
    <w:rsid w:val="00C04E7F"/>
    <w:rsid w:val="00C11030"/>
    <w:rsid w:val="00C200F4"/>
    <w:rsid w:val="00C21511"/>
    <w:rsid w:val="00C22D64"/>
    <w:rsid w:val="00C26F09"/>
    <w:rsid w:val="00C32E3B"/>
    <w:rsid w:val="00C409A6"/>
    <w:rsid w:val="00C51A8A"/>
    <w:rsid w:val="00C524E4"/>
    <w:rsid w:val="00C57B98"/>
    <w:rsid w:val="00C63C35"/>
    <w:rsid w:val="00C6750F"/>
    <w:rsid w:val="00C675A1"/>
    <w:rsid w:val="00C67D32"/>
    <w:rsid w:val="00C72D5A"/>
    <w:rsid w:val="00C7645A"/>
    <w:rsid w:val="00C7746E"/>
    <w:rsid w:val="00C90AD8"/>
    <w:rsid w:val="00C97412"/>
    <w:rsid w:val="00CA2EA9"/>
    <w:rsid w:val="00CB0FC1"/>
    <w:rsid w:val="00CB5E4C"/>
    <w:rsid w:val="00CC2F80"/>
    <w:rsid w:val="00CC30AE"/>
    <w:rsid w:val="00CD383D"/>
    <w:rsid w:val="00CD6266"/>
    <w:rsid w:val="00CF43A5"/>
    <w:rsid w:val="00D05FC0"/>
    <w:rsid w:val="00D07D01"/>
    <w:rsid w:val="00D10705"/>
    <w:rsid w:val="00D15C7D"/>
    <w:rsid w:val="00D52691"/>
    <w:rsid w:val="00D607FE"/>
    <w:rsid w:val="00D72D2A"/>
    <w:rsid w:val="00D766D0"/>
    <w:rsid w:val="00D7706C"/>
    <w:rsid w:val="00D8144C"/>
    <w:rsid w:val="00D927E8"/>
    <w:rsid w:val="00DA18C9"/>
    <w:rsid w:val="00DA3083"/>
    <w:rsid w:val="00DB0CAF"/>
    <w:rsid w:val="00DC6F0A"/>
    <w:rsid w:val="00DD05C4"/>
    <w:rsid w:val="00DD0AA4"/>
    <w:rsid w:val="00DD4065"/>
    <w:rsid w:val="00DD624F"/>
    <w:rsid w:val="00DE5E60"/>
    <w:rsid w:val="00DE7DC4"/>
    <w:rsid w:val="00DF777D"/>
    <w:rsid w:val="00E078DE"/>
    <w:rsid w:val="00E101E3"/>
    <w:rsid w:val="00E177D7"/>
    <w:rsid w:val="00E20253"/>
    <w:rsid w:val="00E256A1"/>
    <w:rsid w:val="00E264F7"/>
    <w:rsid w:val="00E265FF"/>
    <w:rsid w:val="00E61350"/>
    <w:rsid w:val="00E67EBE"/>
    <w:rsid w:val="00E83EED"/>
    <w:rsid w:val="00E84222"/>
    <w:rsid w:val="00E90743"/>
    <w:rsid w:val="00EA5B7A"/>
    <w:rsid w:val="00EB5F95"/>
    <w:rsid w:val="00EC151F"/>
    <w:rsid w:val="00ED2998"/>
    <w:rsid w:val="00EF0656"/>
    <w:rsid w:val="00EF4BE7"/>
    <w:rsid w:val="00F0489D"/>
    <w:rsid w:val="00F07EE5"/>
    <w:rsid w:val="00F12959"/>
    <w:rsid w:val="00F273FC"/>
    <w:rsid w:val="00F323D9"/>
    <w:rsid w:val="00F40C98"/>
    <w:rsid w:val="00F45349"/>
    <w:rsid w:val="00F4643D"/>
    <w:rsid w:val="00F47543"/>
    <w:rsid w:val="00F5438F"/>
    <w:rsid w:val="00F601CB"/>
    <w:rsid w:val="00F63083"/>
    <w:rsid w:val="00F72243"/>
    <w:rsid w:val="00F73504"/>
    <w:rsid w:val="00F743B4"/>
    <w:rsid w:val="00F75970"/>
    <w:rsid w:val="00FA26A6"/>
    <w:rsid w:val="00FA5268"/>
    <w:rsid w:val="00FB30D4"/>
    <w:rsid w:val="00FB74A7"/>
    <w:rsid w:val="00FC000F"/>
    <w:rsid w:val="00FC2813"/>
    <w:rsid w:val="00FD0A5B"/>
    <w:rsid w:val="00FD413D"/>
    <w:rsid w:val="00FD5003"/>
    <w:rsid w:val="00FD58A9"/>
    <w:rsid w:val="00FF083F"/>
    <w:rsid w:val="00FF1ACD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4F0854"/>
  <w15:chartTrackingRefBased/>
  <w15:docId w15:val="{288ED1BC-5CEB-BA46-B22F-6E0B79FF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pPr>
      <w:keepNext/>
      <w:outlineLvl w:val="0"/>
    </w:pPr>
    <w:rPr>
      <w:b/>
      <w:bCs/>
    </w:rPr>
  </w:style>
  <w:style w:type="character" w:customStyle="1" w:styleId="a4">
    <w:name w:val="Основной шрифт"/>
  </w:style>
  <w:style w:type="paragraph" w:styleId="a5">
    <w:name w:val="Body Text"/>
    <w:basedOn w:val="a0"/>
    <w:semiHidden/>
    <w:pPr>
      <w:jc w:val="center"/>
    </w:pPr>
  </w:style>
  <w:style w:type="paragraph" w:customStyle="1" w:styleId="a6">
    <w:name w:val="Название"/>
    <w:basedOn w:val="a0"/>
    <w:link w:val="a7"/>
    <w:uiPriority w:val="99"/>
    <w:qFormat/>
    <w:pPr>
      <w:jc w:val="center"/>
    </w:pPr>
    <w:rPr>
      <w:rFonts w:cs="Times New Roman"/>
      <w:smallCaps/>
      <w:sz w:val="28"/>
      <w:szCs w:val="28"/>
      <w:lang w:val="x-none" w:eastAsia="x-none"/>
    </w:rPr>
  </w:style>
  <w:style w:type="character" w:customStyle="1" w:styleId="a7">
    <w:name w:val="Название Знак"/>
    <w:link w:val="a6"/>
    <w:uiPriority w:val="99"/>
    <w:locked/>
    <w:rsid w:val="001A1654"/>
    <w:rPr>
      <w:rFonts w:ascii="Times New Roman CYR" w:hAnsi="Times New Roman CYR" w:cs="Times New Roman CYR"/>
      <w:smallCaps/>
      <w:sz w:val="28"/>
      <w:szCs w:val="28"/>
    </w:rPr>
  </w:style>
  <w:style w:type="paragraph" w:customStyle="1" w:styleId="a8">
    <w:name w:val="ПодУзлВед"/>
    <w:rsid w:val="00954735"/>
    <w:pPr>
      <w:jc w:val="center"/>
    </w:pPr>
    <w:rPr>
      <w:noProof/>
      <w:sz w:val="28"/>
      <w:lang w:val="en-US" w:eastAsia="en-US"/>
    </w:rPr>
  </w:style>
  <w:style w:type="paragraph" w:customStyle="1" w:styleId="10">
    <w:name w:val="Обычный1"/>
    <w:rsid w:val="00E67EBE"/>
    <w:rPr>
      <w:snapToGrid w:val="0"/>
      <w:sz w:val="24"/>
    </w:rPr>
  </w:style>
  <w:style w:type="paragraph" w:customStyle="1" w:styleId="11">
    <w:name w:val="Прил. 1"/>
    <w:basedOn w:val="a0"/>
    <w:rsid w:val="00F12959"/>
    <w:pPr>
      <w:autoSpaceDE/>
      <w:autoSpaceDN/>
      <w:spacing w:before="100" w:after="100"/>
    </w:pPr>
    <w:rPr>
      <w:rFonts w:ascii="Times New Roman" w:hAnsi="Times New Roman" w:cs="Times New Roman"/>
      <w:sz w:val="22"/>
      <w:szCs w:val="20"/>
    </w:rPr>
  </w:style>
  <w:style w:type="table" w:styleId="a9">
    <w:name w:val="Table Grid"/>
    <w:basedOn w:val="a2"/>
    <w:uiPriority w:val="59"/>
    <w:rsid w:val="00F12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rsid w:val="00E264F7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0A790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A7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A6C71-F327-0B4A-9D30-4C82965A61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характеристика</vt:lpstr>
    </vt:vector>
  </TitlesOfParts>
  <Company>МТМ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характеристика</dc:title>
  <dc:subject/>
  <dc:creator>к</dc:creator>
  <cp:keywords/>
  <cp:lastModifiedBy>Соина Алина Валерьевна</cp:lastModifiedBy>
  <cp:revision>2</cp:revision>
  <cp:lastPrinted>2019-05-17T10:57:00Z</cp:lastPrinted>
  <dcterms:created xsi:type="dcterms:W3CDTF">2022-06-09T10:50:00Z</dcterms:created>
  <dcterms:modified xsi:type="dcterms:W3CDTF">2022-06-09T10:50:00Z</dcterms:modified>
</cp:coreProperties>
</file>